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A" w:rsidRDefault="00BA010A" w:rsidP="00C933A9">
      <w:pPr>
        <w:rPr>
          <w:b/>
          <w:sz w:val="28"/>
        </w:rPr>
      </w:pPr>
    </w:p>
    <w:p w:rsidR="00BA010A" w:rsidRPr="00292315" w:rsidRDefault="00BA010A" w:rsidP="00BA010A">
      <w:pPr>
        <w:jc w:val="center"/>
        <w:rPr>
          <w:b/>
        </w:rPr>
      </w:pPr>
      <w:proofErr w:type="gramStart"/>
      <w:r w:rsidRPr="00292315">
        <w:rPr>
          <w:b/>
        </w:rPr>
        <w:t>П</w:t>
      </w:r>
      <w:proofErr w:type="gramEnd"/>
      <w:r w:rsidRPr="00292315">
        <w:rPr>
          <w:b/>
        </w:rPr>
        <w:t xml:space="preserve"> Р О Т О К О Л</w:t>
      </w:r>
      <w:r w:rsidR="00AF7ABC" w:rsidRPr="00292315">
        <w:rPr>
          <w:b/>
        </w:rPr>
        <w:t xml:space="preserve"> </w:t>
      </w:r>
      <w:r w:rsidR="00670539" w:rsidRPr="00292315">
        <w:rPr>
          <w:b/>
        </w:rPr>
        <w:t xml:space="preserve">  </w:t>
      </w:r>
      <w:r w:rsidR="00AF7ABC" w:rsidRPr="00292315">
        <w:rPr>
          <w:b/>
        </w:rPr>
        <w:t>№</w:t>
      </w:r>
      <w:r w:rsidR="00A12C90" w:rsidRPr="00292315">
        <w:rPr>
          <w:b/>
        </w:rPr>
        <w:t xml:space="preserve"> </w:t>
      </w:r>
      <w:r w:rsidR="006B3BD4">
        <w:rPr>
          <w:b/>
        </w:rPr>
        <w:t>3</w:t>
      </w:r>
      <w:r w:rsidR="00B92089" w:rsidRPr="00292315">
        <w:rPr>
          <w:b/>
        </w:rPr>
        <w:t>-1</w:t>
      </w:r>
      <w:r w:rsidR="00681481">
        <w:rPr>
          <w:b/>
        </w:rPr>
        <w:t>3</w:t>
      </w:r>
    </w:p>
    <w:p w:rsidR="00637967" w:rsidRPr="000543B9" w:rsidRDefault="00822653" w:rsidP="000543B9">
      <w:pPr>
        <w:spacing w:line="259" w:lineRule="auto"/>
        <w:ind w:firstLine="600"/>
        <w:jc w:val="center"/>
        <w:rPr>
          <w:b/>
          <w:i/>
        </w:rPr>
      </w:pPr>
      <w:r w:rsidRPr="00292315">
        <w:rPr>
          <w:b/>
          <w:i/>
        </w:rPr>
        <w:t xml:space="preserve">заседания </w:t>
      </w:r>
      <w:r w:rsidR="00637967" w:rsidRPr="00292315">
        <w:rPr>
          <w:b/>
          <w:i/>
        </w:rPr>
        <w:t>м</w:t>
      </w:r>
      <w:r w:rsidR="006C1344" w:rsidRPr="00292315">
        <w:rPr>
          <w:b/>
          <w:i/>
        </w:rPr>
        <w:t xml:space="preserve">ежведомственной </w:t>
      </w:r>
      <w:r w:rsidR="00612A8C" w:rsidRPr="00292315">
        <w:rPr>
          <w:b/>
          <w:i/>
        </w:rPr>
        <w:t xml:space="preserve">комиссии </w:t>
      </w:r>
      <w:r w:rsidR="006C1344" w:rsidRPr="00292315">
        <w:rPr>
          <w:b/>
          <w:i/>
        </w:rPr>
        <w:t xml:space="preserve">по обеспечению безопасности дорожного движения </w:t>
      </w:r>
      <w:r w:rsidR="00612A8C" w:rsidRPr="00292315">
        <w:rPr>
          <w:b/>
          <w:i/>
        </w:rPr>
        <w:t xml:space="preserve"> Кушвинского городского округа</w:t>
      </w:r>
    </w:p>
    <w:p w:rsidR="00681481" w:rsidRDefault="00681481" w:rsidP="00871B28">
      <w:pPr>
        <w:rPr>
          <w:sz w:val="28"/>
          <w:szCs w:val="28"/>
        </w:rPr>
      </w:pPr>
    </w:p>
    <w:p w:rsidR="00871B28" w:rsidRPr="00681481" w:rsidRDefault="00120CD8" w:rsidP="00871B28">
      <w:pPr>
        <w:rPr>
          <w:sz w:val="28"/>
          <w:szCs w:val="28"/>
        </w:rPr>
      </w:pPr>
      <w:r w:rsidRPr="00681481">
        <w:rPr>
          <w:sz w:val="28"/>
          <w:szCs w:val="28"/>
        </w:rPr>
        <w:t>Большой зал администрации,</w:t>
      </w:r>
    </w:p>
    <w:p w:rsidR="00871B28" w:rsidRPr="00681481" w:rsidRDefault="006B3BD4" w:rsidP="00871B2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683749" w:rsidRPr="00681481">
        <w:rPr>
          <w:sz w:val="28"/>
          <w:szCs w:val="28"/>
        </w:rPr>
        <w:t>.0</w:t>
      </w:r>
      <w:r w:rsidR="00B525D3">
        <w:rPr>
          <w:sz w:val="28"/>
          <w:szCs w:val="28"/>
        </w:rPr>
        <w:t>2</w:t>
      </w:r>
      <w:r w:rsidR="00683749" w:rsidRPr="00681481">
        <w:rPr>
          <w:sz w:val="28"/>
          <w:szCs w:val="28"/>
        </w:rPr>
        <w:t>.2013</w:t>
      </w:r>
      <w:r w:rsidR="00871B28" w:rsidRPr="00681481">
        <w:rPr>
          <w:sz w:val="28"/>
          <w:szCs w:val="28"/>
        </w:rPr>
        <w:t>г.</w:t>
      </w:r>
      <w:r w:rsidR="000E5000" w:rsidRPr="00681481">
        <w:rPr>
          <w:sz w:val="28"/>
          <w:szCs w:val="28"/>
        </w:rPr>
        <w:t>,  1</w:t>
      </w:r>
      <w:r>
        <w:rPr>
          <w:sz w:val="28"/>
          <w:szCs w:val="28"/>
        </w:rPr>
        <w:t>1</w:t>
      </w:r>
      <w:r w:rsidR="000E5000" w:rsidRPr="00681481">
        <w:rPr>
          <w:sz w:val="28"/>
          <w:szCs w:val="28"/>
        </w:rPr>
        <w:t>-</w:t>
      </w:r>
      <w:r w:rsidR="00683749" w:rsidRPr="00681481">
        <w:rPr>
          <w:sz w:val="28"/>
          <w:szCs w:val="28"/>
        </w:rPr>
        <w:t>0</w:t>
      </w:r>
      <w:r w:rsidR="000E5000" w:rsidRPr="00681481">
        <w:rPr>
          <w:sz w:val="28"/>
          <w:szCs w:val="28"/>
        </w:rPr>
        <w:t>0 час.</w:t>
      </w:r>
    </w:p>
    <w:p w:rsidR="00871B28" w:rsidRPr="00681481" w:rsidRDefault="000E5000" w:rsidP="00BA010A">
      <w:pPr>
        <w:rPr>
          <w:sz w:val="28"/>
          <w:szCs w:val="28"/>
        </w:rPr>
      </w:pPr>
      <w:r w:rsidRPr="00681481">
        <w:rPr>
          <w:sz w:val="28"/>
          <w:szCs w:val="28"/>
        </w:rPr>
        <w:t>Присутствовали:</w:t>
      </w:r>
    </w:p>
    <w:tbl>
      <w:tblPr>
        <w:tblStyle w:val="a3"/>
        <w:tblW w:w="0" w:type="auto"/>
        <w:tblLook w:val="01E0"/>
      </w:tblPr>
      <w:tblGrid>
        <w:gridCol w:w="2943"/>
        <w:gridCol w:w="2012"/>
        <w:gridCol w:w="2666"/>
        <w:gridCol w:w="1950"/>
      </w:tblGrid>
      <w:tr w:rsidR="00B92089" w:rsidRPr="00292315" w:rsidTr="000543B9">
        <w:trPr>
          <w:trHeight w:val="60"/>
        </w:trPr>
        <w:tc>
          <w:tcPr>
            <w:tcW w:w="2943" w:type="dxa"/>
          </w:tcPr>
          <w:p w:rsidR="00B92089" w:rsidRPr="000543B9" w:rsidRDefault="00B92089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Должность</w:t>
            </w:r>
          </w:p>
        </w:tc>
        <w:tc>
          <w:tcPr>
            <w:tcW w:w="2012" w:type="dxa"/>
          </w:tcPr>
          <w:p w:rsidR="00B92089" w:rsidRPr="000543B9" w:rsidRDefault="00B92089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Ф.И.О.</w:t>
            </w:r>
          </w:p>
        </w:tc>
        <w:tc>
          <w:tcPr>
            <w:tcW w:w="2666" w:type="dxa"/>
          </w:tcPr>
          <w:p w:rsidR="00B92089" w:rsidRPr="000543B9" w:rsidRDefault="00B92089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Приглашенные</w:t>
            </w:r>
          </w:p>
        </w:tc>
        <w:tc>
          <w:tcPr>
            <w:tcW w:w="1950" w:type="dxa"/>
          </w:tcPr>
          <w:p w:rsidR="00B92089" w:rsidRPr="000543B9" w:rsidRDefault="00B92089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Ф.И.О.</w:t>
            </w:r>
          </w:p>
        </w:tc>
      </w:tr>
      <w:tr w:rsidR="00B525D3" w:rsidRPr="00292315" w:rsidTr="00120CD8">
        <w:tc>
          <w:tcPr>
            <w:tcW w:w="2943" w:type="dxa"/>
          </w:tcPr>
          <w:p w:rsidR="00B525D3" w:rsidRPr="000543B9" w:rsidRDefault="00B525D3" w:rsidP="00683749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Первый заместитель главы администрации Кушвинского городского округа, </w:t>
            </w:r>
            <w:r>
              <w:rPr>
                <w:sz w:val="20"/>
                <w:szCs w:val="20"/>
              </w:rPr>
              <w:t xml:space="preserve">заместитель </w:t>
            </w:r>
            <w:r w:rsidRPr="000543B9">
              <w:rPr>
                <w:sz w:val="20"/>
                <w:szCs w:val="20"/>
              </w:rPr>
              <w:t>председател</w:t>
            </w:r>
            <w:r>
              <w:rPr>
                <w:sz w:val="20"/>
                <w:szCs w:val="20"/>
              </w:rPr>
              <w:t>я</w:t>
            </w:r>
            <w:r w:rsidRPr="000543B9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2012" w:type="dxa"/>
          </w:tcPr>
          <w:p w:rsidR="00B525D3" w:rsidRPr="000543B9" w:rsidRDefault="00B525D3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Слепухин М.В.</w:t>
            </w:r>
          </w:p>
        </w:tc>
        <w:tc>
          <w:tcPr>
            <w:tcW w:w="2666" w:type="dxa"/>
          </w:tcPr>
          <w:p w:rsidR="00B525D3" w:rsidRPr="000543B9" w:rsidRDefault="003E0168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Центр технического обеспечения»</w:t>
            </w:r>
          </w:p>
        </w:tc>
        <w:tc>
          <w:tcPr>
            <w:tcW w:w="1950" w:type="dxa"/>
          </w:tcPr>
          <w:p w:rsidR="00B525D3" w:rsidRPr="000543B9" w:rsidRDefault="003E0168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н Д.Г.</w:t>
            </w:r>
          </w:p>
        </w:tc>
      </w:tr>
      <w:tr w:rsidR="006B3BD4" w:rsidRPr="00292315" w:rsidTr="00120CD8">
        <w:tc>
          <w:tcPr>
            <w:tcW w:w="2943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Ведущий  специалист отдела по развитию потребительского рынка, предпринимательства, транспорта и экологии администрации Кушвинского городского округа,</w:t>
            </w:r>
          </w:p>
          <w:p w:rsidR="006B3BD4" w:rsidRPr="000543B9" w:rsidRDefault="006B3BD4" w:rsidP="00C14F9F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секретарь комиссии </w:t>
            </w:r>
          </w:p>
        </w:tc>
        <w:tc>
          <w:tcPr>
            <w:tcW w:w="2012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Андреева О.В.</w:t>
            </w:r>
          </w:p>
        </w:tc>
        <w:tc>
          <w:tcPr>
            <w:tcW w:w="2666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управлению муниципальным имуществом Кушвинского городского округа</w:t>
            </w:r>
          </w:p>
        </w:tc>
        <w:tc>
          <w:tcPr>
            <w:tcW w:w="1950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Е.Г.</w:t>
            </w:r>
          </w:p>
        </w:tc>
      </w:tr>
      <w:tr w:rsidR="006B3BD4" w:rsidRPr="00292315" w:rsidTr="00120CD8">
        <w:tc>
          <w:tcPr>
            <w:tcW w:w="2943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развитию потребительского рынка, предпринимательства, транспорта и экологии </w:t>
            </w:r>
            <w:r w:rsidRPr="000543B9">
              <w:rPr>
                <w:sz w:val="20"/>
                <w:szCs w:val="20"/>
              </w:rPr>
              <w:t>администрации Кушвинского городского округа</w:t>
            </w:r>
          </w:p>
        </w:tc>
        <w:tc>
          <w:tcPr>
            <w:tcW w:w="2012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чинина Г.М.</w:t>
            </w:r>
          </w:p>
        </w:tc>
        <w:tc>
          <w:tcPr>
            <w:tcW w:w="2666" w:type="dxa"/>
          </w:tcPr>
          <w:p w:rsidR="006B3BD4" w:rsidRPr="000543B9" w:rsidRDefault="006B3BD4" w:rsidP="0087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</w:p>
        </w:tc>
      </w:tr>
      <w:tr w:rsidR="006B3BD4" w:rsidRPr="00292315" w:rsidTr="00120CD8">
        <w:tc>
          <w:tcPr>
            <w:tcW w:w="2943" w:type="dxa"/>
          </w:tcPr>
          <w:p w:rsidR="006B3BD4" w:rsidRPr="000543B9" w:rsidRDefault="006B3BD4" w:rsidP="006B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</w:t>
            </w:r>
            <w:r w:rsidRPr="000543B9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 по капитальному строительству</w:t>
            </w:r>
            <w:r w:rsidRPr="000543B9">
              <w:rPr>
                <w:sz w:val="20"/>
                <w:szCs w:val="20"/>
              </w:rPr>
              <w:t xml:space="preserve"> МКУ Кушвинского городского округа  «Комитет жилищно-коммунальной сферы»</w:t>
            </w:r>
          </w:p>
        </w:tc>
        <w:tc>
          <w:tcPr>
            <w:tcW w:w="2012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реснев А.Л.</w:t>
            </w:r>
          </w:p>
        </w:tc>
        <w:tc>
          <w:tcPr>
            <w:tcW w:w="2666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</w:p>
        </w:tc>
      </w:tr>
      <w:tr w:rsidR="006B3BD4" w:rsidRPr="00292315" w:rsidTr="00120CD8">
        <w:tc>
          <w:tcPr>
            <w:tcW w:w="2943" w:type="dxa"/>
            <w:shd w:val="clear" w:color="auto" w:fill="auto"/>
          </w:tcPr>
          <w:p w:rsidR="006B3BD4" w:rsidRPr="000543B9" w:rsidRDefault="006B3BD4" w:rsidP="006B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543B9">
              <w:rPr>
                <w:sz w:val="20"/>
                <w:szCs w:val="20"/>
              </w:rPr>
              <w:t>ачальник отдела градостроительства и архитектуры администрации Кушвинского городского округа</w:t>
            </w:r>
          </w:p>
        </w:tc>
        <w:tc>
          <w:tcPr>
            <w:tcW w:w="2012" w:type="dxa"/>
            <w:shd w:val="clear" w:color="auto" w:fill="auto"/>
          </w:tcPr>
          <w:p w:rsidR="006B3BD4" w:rsidRPr="000543B9" w:rsidRDefault="006B3BD4" w:rsidP="007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рицкая И.Е.</w:t>
            </w:r>
          </w:p>
        </w:tc>
        <w:tc>
          <w:tcPr>
            <w:tcW w:w="2666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</w:p>
        </w:tc>
      </w:tr>
      <w:tr w:rsidR="006B3BD4" w:rsidRPr="00292315" w:rsidTr="00120CD8">
        <w:tc>
          <w:tcPr>
            <w:tcW w:w="2943" w:type="dxa"/>
            <w:shd w:val="clear" w:color="auto" w:fill="auto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Государственный инспектор дорожной инспекции и организации дорожного движения ОГИБДД</w:t>
            </w:r>
          </w:p>
        </w:tc>
        <w:tc>
          <w:tcPr>
            <w:tcW w:w="2012" w:type="dxa"/>
            <w:shd w:val="clear" w:color="auto" w:fill="auto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Комаров А.П.</w:t>
            </w:r>
          </w:p>
        </w:tc>
        <w:tc>
          <w:tcPr>
            <w:tcW w:w="2666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</w:p>
        </w:tc>
      </w:tr>
      <w:tr w:rsidR="006B3BD4" w:rsidRPr="00292315" w:rsidTr="00120CD8">
        <w:tc>
          <w:tcPr>
            <w:tcW w:w="2943" w:type="dxa"/>
            <w:shd w:val="clear" w:color="auto" w:fill="auto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Начальник отдела по ГОЧС и взаимодействию с правоохранительными органами администрации Кушвинского городского округа </w:t>
            </w:r>
          </w:p>
        </w:tc>
        <w:tc>
          <w:tcPr>
            <w:tcW w:w="2012" w:type="dxa"/>
            <w:shd w:val="clear" w:color="auto" w:fill="auto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Камчатов А.А.</w:t>
            </w:r>
          </w:p>
        </w:tc>
        <w:tc>
          <w:tcPr>
            <w:tcW w:w="2666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</w:p>
        </w:tc>
      </w:tr>
      <w:tr w:rsidR="006B3BD4" w:rsidRPr="00292315" w:rsidTr="00120CD8">
        <w:tc>
          <w:tcPr>
            <w:tcW w:w="2943" w:type="dxa"/>
            <w:shd w:val="clear" w:color="auto" w:fill="auto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Специалист управления образования Кушвинского городского округа</w:t>
            </w:r>
          </w:p>
        </w:tc>
        <w:tc>
          <w:tcPr>
            <w:tcW w:w="2012" w:type="dxa"/>
            <w:shd w:val="clear" w:color="auto" w:fill="auto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proofErr w:type="spellStart"/>
            <w:r w:rsidRPr="000543B9">
              <w:rPr>
                <w:sz w:val="20"/>
                <w:szCs w:val="20"/>
              </w:rPr>
              <w:t>Аленгоз</w:t>
            </w:r>
            <w:proofErr w:type="spellEnd"/>
            <w:r w:rsidRPr="000543B9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666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49DD" w:rsidRDefault="00D749DD" w:rsidP="00D13B7E"/>
    <w:p w:rsidR="008F7ADC" w:rsidRPr="00292315" w:rsidRDefault="00D65AD1" w:rsidP="00D65AD1">
      <w:pPr>
        <w:ind w:firstLine="708"/>
        <w:rPr>
          <w:b/>
          <w:i/>
        </w:rPr>
      </w:pPr>
      <w:r w:rsidRPr="00292315">
        <w:t xml:space="preserve"> </w:t>
      </w:r>
      <w:r w:rsidR="008F7ADC" w:rsidRPr="00292315">
        <w:rPr>
          <w:b/>
          <w:i/>
        </w:rPr>
        <w:t>Вопросы заседания комиссии:</w:t>
      </w:r>
    </w:p>
    <w:p w:rsidR="006B3BD4" w:rsidRPr="00502571" w:rsidRDefault="006B3BD4" w:rsidP="006B3BD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6EB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чет по исполнению первого вопроса  протокола заседания комиссии по безопасности дорожного движения Кушвинского городского округа №1-13 от 25.01.2013г.</w:t>
      </w:r>
    </w:p>
    <w:p w:rsidR="006B3BD4" w:rsidRDefault="006B3BD4" w:rsidP="006B3BD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Докладчик: Шурыгин А.А.</w:t>
      </w:r>
    </w:p>
    <w:p w:rsidR="006B3BD4" w:rsidRDefault="006B3BD4" w:rsidP="006B3B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Состояние улично-дорожной сети, пешеходных переходов, тротуаров и пешеходных дорожек, их зимнего содержания.</w:t>
      </w:r>
      <w:r w:rsidRPr="005025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чет по исполнению  второго  вопроса протокола заседания комиссии по безопасности дорожного движения Кушвинского городского округа №1-13 от 25.01.2013г.</w:t>
      </w:r>
    </w:p>
    <w:p w:rsidR="006B3BD4" w:rsidRDefault="006B3BD4" w:rsidP="00D13B7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Докладчик: Шурыгин А.А</w:t>
      </w:r>
      <w:r w:rsidR="00D13B7E">
        <w:rPr>
          <w:sz w:val="28"/>
          <w:szCs w:val="28"/>
        </w:rPr>
        <w:t>.</w:t>
      </w:r>
    </w:p>
    <w:p w:rsidR="006B3BD4" w:rsidRPr="00CB460D" w:rsidRDefault="006B3BD4" w:rsidP="006B3B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 Отчет по исполнению</w:t>
      </w:r>
      <w:r w:rsidRPr="00CB460D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го вопроса протокола заседания комиссии по безопасности дорожного движения Кушвинского городского округа №1-13 от 25.01.2013г.</w:t>
      </w:r>
    </w:p>
    <w:p w:rsidR="006B3BD4" w:rsidRPr="00CB460D" w:rsidRDefault="006B3BD4" w:rsidP="00D13B7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502571">
        <w:rPr>
          <w:b/>
          <w:sz w:val="28"/>
          <w:szCs w:val="28"/>
        </w:rPr>
        <w:t>Докладчик: Куценко Е.Г.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6B3BD4" w:rsidRDefault="006B3BD4" w:rsidP="006B3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51BA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работы ОУ направленная на профилактику детского дорожно-транспортного травматизма, в том числе  принимаемые меры по предотвращению дорожно-транспортных происшествий, обеспечению безопасности дорожного движения.</w:t>
      </w:r>
    </w:p>
    <w:p w:rsidR="006B3BD4" w:rsidRPr="00D13B7E" w:rsidRDefault="006B3BD4" w:rsidP="00D13B7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6E51BA">
        <w:rPr>
          <w:b/>
          <w:sz w:val="28"/>
          <w:szCs w:val="28"/>
        </w:rPr>
        <w:t>Докладчик: Ларина Л.В.</w:t>
      </w:r>
    </w:p>
    <w:p w:rsidR="006B3BD4" w:rsidRPr="00CB460D" w:rsidRDefault="006B3BD4" w:rsidP="006B3B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A0756C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по исполнению</w:t>
      </w:r>
      <w:r w:rsidRPr="00CB460D">
        <w:rPr>
          <w:sz w:val="28"/>
          <w:szCs w:val="28"/>
        </w:rPr>
        <w:t xml:space="preserve"> </w:t>
      </w:r>
      <w:r>
        <w:rPr>
          <w:sz w:val="28"/>
          <w:szCs w:val="28"/>
        </w:rPr>
        <w:t>седьмого вопроса протокола заседания комиссии по безопасности дорожного движения Кушвинского городского округа №1-13 от 25.01.2013г.</w:t>
      </w:r>
    </w:p>
    <w:p w:rsidR="006B3BD4" w:rsidRPr="00C702F9" w:rsidRDefault="006B3BD4" w:rsidP="00D13B7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  <w:r w:rsidRPr="00C702F9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Прокопьев М.А.</w:t>
      </w:r>
    </w:p>
    <w:p w:rsidR="006B3BD4" w:rsidRDefault="006B3BD4" w:rsidP="006B3B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Организация автобусных остановок по ул. Кооперативная  и ул. Луначарского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шва.</w:t>
      </w:r>
    </w:p>
    <w:p w:rsidR="006B3BD4" w:rsidRDefault="006B3BD4" w:rsidP="006B3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497EEC">
        <w:rPr>
          <w:b/>
          <w:sz w:val="28"/>
          <w:szCs w:val="28"/>
        </w:rPr>
        <w:t xml:space="preserve"> Докладчик: Кручинина Г.М.</w:t>
      </w:r>
    </w:p>
    <w:p w:rsidR="006B3BD4" w:rsidRDefault="006B3BD4" w:rsidP="006B3BD4">
      <w:pPr>
        <w:jc w:val="both"/>
        <w:rPr>
          <w:b/>
          <w:sz w:val="28"/>
          <w:szCs w:val="28"/>
        </w:rPr>
      </w:pPr>
    </w:p>
    <w:p w:rsidR="006B3BD4" w:rsidRDefault="006B3BD4" w:rsidP="006B3BD4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F2A9C">
        <w:rPr>
          <w:b/>
          <w:sz w:val="28"/>
          <w:szCs w:val="28"/>
        </w:rPr>
        <w:t>По первом</w:t>
      </w:r>
      <w:r>
        <w:rPr>
          <w:b/>
          <w:sz w:val="28"/>
          <w:szCs w:val="28"/>
        </w:rPr>
        <w:t>у вопросу слушали Береснева А. Л.</w:t>
      </w:r>
    </w:p>
    <w:p w:rsidR="006B3BD4" w:rsidRDefault="00D35A09" w:rsidP="006363F5">
      <w:pPr>
        <w:ind w:firstLine="360"/>
        <w:jc w:val="both"/>
        <w:rPr>
          <w:sz w:val="28"/>
          <w:szCs w:val="28"/>
        </w:rPr>
      </w:pPr>
      <w:proofErr w:type="gramStart"/>
      <w:r w:rsidRPr="00D35A09">
        <w:rPr>
          <w:sz w:val="28"/>
          <w:szCs w:val="28"/>
        </w:rPr>
        <w:t xml:space="preserve">Вопрос </w:t>
      </w:r>
      <w:r w:rsidR="006363F5">
        <w:rPr>
          <w:sz w:val="28"/>
          <w:szCs w:val="28"/>
        </w:rPr>
        <w:t>о выделении денежных средств в 2013 году на проектирование линии уличного освещения по ул. Коммуны в пос. Баранчинском был вынесен на заседание Думы Кушвинского городск</w:t>
      </w:r>
      <w:r w:rsidR="00D93617">
        <w:rPr>
          <w:sz w:val="28"/>
          <w:szCs w:val="28"/>
        </w:rPr>
        <w:t>ого округа 21 февраля 2013 года, где было принято решение о передвижке денежных средств для заключения договора на выполнение проектных работ по строительству уличного освещения по ул. Коммуны от ул. Победы до хлебозавода.</w:t>
      </w:r>
      <w:proofErr w:type="gramEnd"/>
    </w:p>
    <w:p w:rsidR="006363F5" w:rsidRPr="00D35A09" w:rsidRDefault="006363F5" w:rsidP="006B3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рганизации тротуара по ул. Коммуны от ул. Мира до ул. Привокзальной в проектную документацию внесены изменения, в настоящее время проект проходит государственную экспертизу.</w:t>
      </w:r>
    </w:p>
    <w:p w:rsidR="006B3BD4" w:rsidRPr="00D93617" w:rsidRDefault="00C14C6F" w:rsidP="006B3B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Решили:</w:t>
      </w:r>
      <w:r w:rsidR="00D93617">
        <w:rPr>
          <w:b/>
          <w:sz w:val="28"/>
          <w:szCs w:val="28"/>
        </w:rPr>
        <w:t xml:space="preserve"> </w:t>
      </w:r>
      <w:r w:rsidR="00D93617" w:rsidRPr="00D93617">
        <w:rPr>
          <w:sz w:val="28"/>
          <w:szCs w:val="28"/>
        </w:rPr>
        <w:t xml:space="preserve">рассмотреть </w:t>
      </w:r>
      <w:r w:rsidR="00D13B7E">
        <w:rPr>
          <w:sz w:val="28"/>
          <w:szCs w:val="28"/>
        </w:rPr>
        <w:t>возможность закрытия</w:t>
      </w:r>
      <w:r w:rsidR="00D93617">
        <w:rPr>
          <w:sz w:val="28"/>
          <w:szCs w:val="28"/>
        </w:rPr>
        <w:t xml:space="preserve"> движения транспорта по ул. Коммуны от ул. Победы</w:t>
      </w:r>
      <w:r w:rsidR="00D13B7E">
        <w:rPr>
          <w:sz w:val="28"/>
          <w:szCs w:val="28"/>
        </w:rPr>
        <w:t xml:space="preserve"> к хлебозаводу</w:t>
      </w:r>
      <w:r w:rsidR="00D93617">
        <w:rPr>
          <w:sz w:val="28"/>
          <w:szCs w:val="28"/>
        </w:rPr>
        <w:t>, согласовать вопрос со всеми структурами (скорая помощь, МЧС, ГИБДД)</w:t>
      </w:r>
      <w:r w:rsidR="00964A21">
        <w:rPr>
          <w:sz w:val="28"/>
          <w:szCs w:val="28"/>
        </w:rPr>
        <w:t>.</w:t>
      </w:r>
    </w:p>
    <w:p w:rsidR="00C14C6F" w:rsidRDefault="00C14C6F" w:rsidP="006B3BD4">
      <w:pPr>
        <w:jc w:val="both"/>
        <w:rPr>
          <w:b/>
          <w:sz w:val="28"/>
          <w:szCs w:val="28"/>
        </w:rPr>
      </w:pPr>
    </w:p>
    <w:p w:rsidR="006B54E9" w:rsidRDefault="006B54E9" w:rsidP="006B54E9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 слушали Береснева А.Л.</w:t>
      </w:r>
    </w:p>
    <w:p w:rsidR="00312AA3" w:rsidRDefault="00312AA3" w:rsidP="006B54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борка и очистка улично-дорожной сети, пешеходных переходов, тротуаров осуществляется под</w:t>
      </w:r>
      <w:r w:rsidR="00F7037F">
        <w:rPr>
          <w:sz w:val="28"/>
          <w:szCs w:val="28"/>
        </w:rPr>
        <w:t>рядчиками согласно услови</w:t>
      </w:r>
      <w:r w:rsidR="00D13B7E">
        <w:rPr>
          <w:sz w:val="28"/>
          <w:szCs w:val="28"/>
        </w:rPr>
        <w:t>ям</w:t>
      </w:r>
      <w:r>
        <w:rPr>
          <w:sz w:val="28"/>
          <w:szCs w:val="28"/>
        </w:rPr>
        <w:t xml:space="preserve"> контракта.  Разработана схема, периодичность, график очистки дорог, определена очередность чистки маршрутов. </w:t>
      </w:r>
    </w:p>
    <w:p w:rsidR="006B54E9" w:rsidRPr="006B54E9" w:rsidRDefault="006B54E9" w:rsidP="006B54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13 года была проведена выездная комиссия на ул. Луначарского, работа по уборке снега проведена, </w:t>
      </w:r>
      <w:r w:rsidR="00C813D4">
        <w:rPr>
          <w:sz w:val="28"/>
          <w:szCs w:val="28"/>
        </w:rPr>
        <w:t>расчищены обочины дороги.</w:t>
      </w:r>
    </w:p>
    <w:p w:rsidR="00A571E3" w:rsidRDefault="00C813D4" w:rsidP="0063796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C813D4">
        <w:rPr>
          <w:b/>
          <w:sz w:val="28"/>
          <w:szCs w:val="28"/>
        </w:rPr>
        <w:t xml:space="preserve">Решили: </w:t>
      </w:r>
      <w:r w:rsidR="00312AA3" w:rsidRPr="00312AA3">
        <w:rPr>
          <w:sz w:val="28"/>
          <w:szCs w:val="28"/>
        </w:rPr>
        <w:t>1</w:t>
      </w:r>
      <w:r w:rsidR="00312AA3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изнать работу комиссии удовлетворительной.</w:t>
      </w:r>
    </w:p>
    <w:p w:rsidR="00C813D4" w:rsidRDefault="00D93617" w:rsidP="00D9361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12AA3">
        <w:rPr>
          <w:sz w:val="28"/>
          <w:szCs w:val="28"/>
        </w:rPr>
        <w:t xml:space="preserve"> 2.  </w:t>
      </w:r>
      <w:r w:rsidR="00312AA3" w:rsidRPr="00312AA3">
        <w:rPr>
          <w:sz w:val="28"/>
          <w:szCs w:val="28"/>
        </w:rPr>
        <w:t>своевременно убирать снежные валы, образованные от уборки проезжей части улиц, на автобусных остановках, съездах примыкающих улиц, на пешеходных переходах;</w:t>
      </w:r>
      <w:r w:rsidR="00312AA3">
        <w:rPr>
          <w:sz w:val="28"/>
          <w:szCs w:val="28"/>
        </w:rPr>
        <w:t xml:space="preserve"> тротуарах вблизи образовательных учреждений, </w:t>
      </w:r>
      <w:r w:rsidR="00312AA3" w:rsidRPr="00312AA3">
        <w:rPr>
          <w:sz w:val="28"/>
          <w:szCs w:val="28"/>
        </w:rPr>
        <w:t xml:space="preserve"> обеспечивать свободный доступ к автобусным остановкам и пешеходным переходам</w:t>
      </w:r>
      <w:r w:rsidR="00312AA3">
        <w:rPr>
          <w:sz w:val="28"/>
          <w:szCs w:val="28"/>
        </w:rPr>
        <w:t xml:space="preserve">, обеспечить </w:t>
      </w:r>
      <w:r w:rsidR="00816652">
        <w:rPr>
          <w:sz w:val="28"/>
          <w:szCs w:val="28"/>
        </w:rPr>
        <w:t xml:space="preserve"> подсыпку тротуаров, подъездных путей вблизи образовательных учреждений.</w:t>
      </w:r>
    </w:p>
    <w:p w:rsidR="00312AA3" w:rsidRDefault="00312AA3" w:rsidP="00637967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12AA3">
        <w:rPr>
          <w:b/>
          <w:sz w:val="28"/>
          <w:szCs w:val="28"/>
        </w:rPr>
        <w:t xml:space="preserve">                                                                              Ответственный: Шурыгин А.А. </w:t>
      </w:r>
    </w:p>
    <w:p w:rsidR="00816652" w:rsidRDefault="00816652" w:rsidP="00637967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D13B7E" w:rsidRPr="00312AA3" w:rsidRDefault="00D13B7E" w:rsidP="00637967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C813D4" w:rsidRPr="00C14F9F" w:rsidRDefault="00C813D4" w:rsidP="00C813D4">
      <w:pPr>
        <w:pStyle w:val="a5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 третьему вопросу слушали  Куценко Е.Г.</w:t>
      </w:r>
    </w:p>
    <w:p w:rsidR="00CA6FDA" w:rsidRDefault="00C14F9F" w:rsidP="00C14F9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F9F">
        <w:rPr>
          <w:sz w:val="28"/>
          <w:szCs w:val="28"/>
        </w:rPr>
        <w:t>В феврале 2013 года</w:t>
      </w:r>
      <w:r>
        <w:rPr>
          <w:sz w:val="28"/>
          <w:szCs w:val="28"/>
        </w:rPr>
        <w:t xml:space="preserve">  п</w:t>
      </w:r>
      <w:r w:rsidR="008270E1">
        <w:rPr>
          <w:sz w:val="28"/>
          <w:szCs w:val="28"/>
        </w:rPr>
        <w:t>роводилось</w:t>
      </w:r>
      <w:r>
        <w:rPr>
          <w:sz w:val="28"/>
          <w:szCs w:val="28"/>
        </w:rPr>
        <w:t xml:space="preserve"> комплексное обследование улиц Кушвинского городского округа. Обследовано 29 </w:t>
      </w:r>
      <w:r w:rsidR="00C14C6F">
        <w:rPr>
          <w:sz w:val="28"/>
          <w:szCs w:val="28"/>
        </w:rPr>
        <w:t xml:space="preserve">придомовых </w:t>
      </w:r>
      <w:r>
        <w:rPr>
          <w:sz w:val="28"/>
          <w:szCs w:val="28"/>
        </w:rPr>
        <w:t xml:space="preserve">территорий </w:t>
      </w:r>
      <w:r w:rsidR="00C14C6F">
        <w:rPr>
          <w:sz w:val="28"/>
          <w:szCs w:val="28"/>
        </w:rPr>
        <w:t xml:space="preserve">в частном секторе </w:t>
      </w:r>
      <w:r>
        <w:rPr>
          <w:sz w:val="28"/>
          <w:szCs w:val="28"/>
        </w:rPr>
        <w:t xml:space="preserve">на 8 улицах. В основном </w:t>
      </w:r>
      <w:r w:rsidR="00C14C6F">
        <w:rPr>
          <w:sz w:val="28"/>
          <w:szCs w:val="28"/>
        </w:rPr>
        <w:t>выявленные</w:t>
      </w:r>
      <w:r>
        <w:rPr>
          <w:sz w:val="28"/>
          <w:szCs w:val="28"/>
        </w:rPr>
        <w:t xml:space="preserve"> нарушения </w:t>
      </w:r>
      <w:r w:rsidR="00C14C6F">
        <w:rPr>
          <w:sz w:val="28"/>
          <w:szCs w:val="28"/>
        </w:rPr>
        <w:t xml:space="preserve">касаются захламления земель общего пользования строительными материалами, </w:t>
      </w:r>
      <w:r w:rsidR="008270E1">
        <w:rPr>
          <w:sz w:val="28"/>
          <w:szCs w:val="28"/>
        </w:rPr>
        <w:t>щебнем,</w:t>
      </w:r>
      <w:r w:rsidR="00C14C6F">
        <w:rPr>
          <w:sz w:val="28"/>
          <w:szCs w:val="28"/>
        </w:rPr>
        <w:t xml:space="preserve"> пиломатериалами. По выявленным нарушениям с гражданами проведена работа по уборке земель общего пользования, установлены сроки для устранения нарушений. </w:t>
      </w:r>
    </w:p>
    <w:p w:rsidR="00C14C6F" w:rsidRPr="00C14C6F" w:rsidRDefault="00C14C6F" w:rsidP="00C14F9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4C6F">
        <w:rPr>
          <w:b/>
          <w:sz w:val="28"/>
          <w:szCs w:val="28"/>
        </w:rPr>
        <w:t>Решили:</w:t>
      </w:r>
      <w:r w:rsidRPr="00C14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4C6F">
        <w:rPr>
          <w:sz w:val="28"/>
          <w:szCs w:val="28"/>
        </w:rPr>
        <w:t>продолжать работу по обследованию  улиц Кушвинского городского округа</w:t>
      </w:r>
      <w:r>
        <w:rPr>
          <w:sz w:val="28"/>
          <w:szCs w:val="28"/>
        </w:rPr>
        <w:t xml:space="preserve"> согласно графику.</w:t>
      </w:r>
    </w:p>
    <w:p w:rsidR="00C14C6F" w:rsidRDefault="00C14C6F" w:rsidP="00C14C6F">
      <w:pPr>
        <w:pStyle w:val="a5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й: Куценко Е.Г.</w:t>
      </w:r>
    </w:p>
    <w:p w:rsidR="00816652" w:rsidRDefault="00816652" w:rsidP="00C14C6F">
      <w:pPr>
        <w:pStyle w:val="a5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816652" w:rsidRPr="00816652" w:rsidRDefault="00816652" w:rsidP="0081665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четвертому вопросу слушали </w:t>
      </w:r>
      <w:proofErr w:type="spellStart"/>
      <w:r>
        <w:rPr>
          <w:b/>
          <w:sz w:val="28"/>
          <w:szCs w:val="28"/>
        </w:rPr>
        <w:t>Аленгоз</w:t>
      </w:r>
      <w:proofErr w:type="spellEnd"/>
      <w:r>
        <w:rPr>
          <w:b/>
          <w:sz w:val="28"/>
          <w:szCs w:val="28"/>
        </w:rPr>
        <w:t xml:space="preserve"> Н.В.</w:t>
      </w:r>
    </w:p>
    <w:p w:rsidR="00816652" w:rsidRDefault="00564891" w:rsidP="0056489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безопасности детей и предотвращению ДТП в ОУ всех типов</w:t>
      </w:r>
      <w:r w:rsidR="00CA6FDA">
        <w:rPr>
          <w:sz w:val="28"/>
          <w:szCs w:val="28"/>
        </w:rPr>
        <w:t xml:space="preserve"> и видов в течение</w:t>
      </w:r>
      <w:r>
        <w:rPr>
          <w:sz w:val="28"/>
          <w:szCs w:val="28"/>
        </w:rPr>
        <w:t xml:space="preserve"> всего календарного года проводятся профилактические мероприятия.  В период с 1 декабря 2012г.  по 1 марта 2013г. проведена операция «Горка». По итогам 3-го этапа профилактического мероприятия  в ОУ Кушвинского городского округа проведено  17 собраний с педагогами и родителями, распространено </w:t>
      </w:r>
      <w:proofErr w:type="spellStart"/>
      <w:r>
        <w:rPr>
          <w:sz w:val="28"/>
          <w:szCs w:val="28"/>
        </w:rPr>
        <w:t>мелкопечатной</w:t>
      </w:r>
      <w:proofErr w:type="spellEnd"/>
      <w:r>
        <w:rPr>
          <w:sz w:val="28"/>
          <w:szCs w:val="28"/>
        </w:rPr>
        <w:t xml:space="preserve"> продукции по теме мероприятия «Будь осторожен на дороге», «Осторожно гололед» - 170 экземпляров.</w:t>
      </w:r>
    </w:p>
    <w:p w:rsidR="00564891" w:rsidRDefault="00564891" w:rsidP="0056489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ушвинском городском округе реализуется областной проект «Будь здоров!», в рамках которого учащиеся 7-9 классов проводят расчистку улиц от снега</w:t>
      </w:r>
      <w:r w:rsidR="00CA4827">
        <w:rPr>
          <w:sz w:val="28"/>
          <w:szCs w:val="28"/>
        </w:rPr>
        <w:t>, подсыпку улиц,</w:t>
      </w:r>
      <w:r>
        <w:rPr>
          <w:sz w:val="28"/>
          <w:szCs w:val="28"/>
        </w:rPr>
        <w:t xml:space="preserve"> осуществляют помощь в уборке от снега дворов пожилых людей</w:t>
      </w:r>
      <w:r w:rsidR="00CA4827">
        <w:rPr>
          <w:sz w:val="28"/>
          <w:szCs w:val="28"/>
        </w:rPr>
        <w:t>.</w:t>
      </w:r>
    </w:p>
    <w:p w:rsidR="00CA4827" w:rsidRDefault="00CA4827" w:rsidP="0056489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едется подготовка к проведению фестиваля, посвященного 40-летию со дня образования в России отрядов юных инспекторов дорожного движения.</w:t>
      </w:r>
    </w:p>
    <w:p w:rsidR="00CA4827" w:rsidRDefault="00CA4827" w:rsidP="0056489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з детей из отдаленных районов  к месту обучения осуществлялся в нормальном режиме тремя школьными автобусами.</w:t>
      </w:r>
    </w:p>
    <w:p w:rsidR="00CA4827" w:rsidRDefault="00CA4827" w:rsidP="0056489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827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, работу управления образования считать удовлетворительной, продолжать профилактические мероприятия согласно Комплексному плану.</w:t>
      </w:r>
    </w:p>
    <w:p w:rsidR="00CA4827" w:rsidRDefault="00CA4827" w:rsidP="00564891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A4827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CA4827">
        <w:rPr>
          <w:b/>
          <w:sz w:val="28"/>
          <w:szCs w:val="28"/>
        </w:rPr>
        <w:t xml:space="preserve">     Ответственный: Ларина Л.В.</w:t>
      </w:r>
    </w:p>
    <w:p w:rsidR="00CA4827" w:rsidRDefault="00CA4827" w:rsidP="00564891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A4827" w:rsidRDefault="00CA4827" w:rsidP="00CA4827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ятому вопросу слушали Комарова А.П.</w:t>
      </w:r>
    </w:p>
    <w:p w:rsidR="009D5BE5" w:rsidRDefault="009D5BE5" w:rsidP="00FF5C4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по железнодорожному переезду </w:t>
      </w:r>
      <w:proofErr w:type="spellStart"/>
      <w:r>
        <w:rPr>
          <w:sz w:val="28"/>
          <w:szCs w:val="28"/>
        </w:rPr>
        <w:t>БЭМЗа</w:t>
      </w:r>
      <w:proofErr w:type="spellEnd"/>
      <w:r>
        <w:rPr>
          <w:sz w:val="28"/>
          <w:szCs w:val="28"/>
        </w:rPr>
        <w:t xml:space="preserve"> решался, от руководства предприятия получен ответ, что перевозки через указанный переезд предприятие не осуществляет.  По вопросу содержания железнодорожных переездов и подъездных путей  к ним  проводились обследования совместно с транспортной  прокуратурой, по выявленным нарушениям выдаются предписания.</w:t>
      </w:r>
      <w:r w:rsidR="00FF5C41">
        <w:rPr>
          <w:sz w:val="28"/>
          <w:szCs w:val="28"/>
        </w:rPr>
        <w:t xml:space="preserve"> Проверки будут продолжены.</w:t>
      </w:r>
    </w:p>
    <w:p w:rsidR="00964A21" w:rsidRPr="002411BC" w:rsidRDefault="002411BC" w:rsidP="00FF5C41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11BC">
        <w:rPr>
          <w:b/>
          <w:sz w:val="28"/>
          <w:szCs w:val="28"/>
        </w:rPr>
        <w:t xml:space="preserve">                                                                 Ответственный: Прокопьев М.А.</w:t>
      </w:r>
    </w:p>
    <w:p w:rsidR="002411BC" w:rsidRDefault="002411BC" w:rsidP="00FF5C4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5BE5" w:rsidRDefault="009D5BE5" w:rsidP="009D5BE5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D5BE5">
        <w:rPr>
          <w:b/>
          <w:sz w:val="28"/>
          <w:szCs w:val="28"/>
        </w:rPr>
        <w:t>По шестому вопросу слушали Кручинину Г.М.</w:t>
      </w:r>
    </w:p>
    <w:p w:rsidR="009D5BE5" w:rsidRDefault="009D5BE5" w:rsidP="009D5BE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остановок </w:t>
      </w:r>
      <w:proofErr w:type="gramStart"/>
      <w:r>
        <w:rPr>
          <w:sz w:val="28"/>
          <w:szCs w:val="28"/>
        </w:rPr>
        <w:t>общественного</w:t>
      </w:r>
      <w:proofErr w:type="gramEnd"/>
      <w:r>
        <w:rPr>
          <w:sz w:val="28"/>
          <w:szCs w:val="28"/>
        </w:rPr>
        <w:t xml:space="preserve"> транспорта на ул. Кооперативной в г. Кушва </w:t>
      </w:r>
      <w:r w:rsidR="008270E1">
        <w:rPr>
          <w:sz w:val="28"/>
          <w:szCs w:val="28"/>
        </w:rPr>
        <w:t>к</w:t>
      </w:r>
      <w:r w:rsidR="00CA6FDA">
        <w:rPr>
          <w:sz w:val="28"/>
          <w:szCs w:val="28"/>
        </w:rPr>
        <w:t>омитетом жилищно-коммунальной сферы</w:t>
      </w:r>
      <w:r w:rsidR="003352EC">
        <w:rPr>
          <w:sz w:val="28"/>
          <w:szCs w:val="28"/>
        </w:rPr>
        <w:t xml:space="preserve"> были расчищены площадки</w:t>
      </w:r>
      <w:r>
        <w:rPr>
          <w:sz w:val="28"/>
          <w:szCs w:val="28"/>
        </w:rPr>
        <w:t xml:space="preserve"> под </w:t>
      </w:r>
      <w:r w:rsidR="008270E1">
        <w:rPr>
          <w:sz w:val="28"/>
          <w:szCs w:val="28"/>
        </w:rPr>
        <w:t>устройство остановок</w:t>
      </w:r>
      <w:r>
        <w:rPr>
          <w:sz w:val="28"/>
          <w:szCs w:val="28"/>
        </w:rPr>
        <w:t xml:space="preserve">. После этого была проведена </w:t>
      </w:r>
      <w:r>
        <w:rPr>
          <w:sz w:val="28"/>
          <w:szCs w:val="28"/>
        </w:rPr>
        <w:lastRenderedPageBreak/>
        <w:t>выездная комиссия с представителями ОГИБДД, КЖКС, нашего отдела и</w:t>
      </w:r>
      <w:r w:rsidR="003F08F3">
        <w:rPr>
          <w:sz w:val="28"/>
          <w:szCs w:val="28"/>
        </w:rPr>
        <w:t xml:space="preserve"> </w:t>
      </w:r>
      <w:r w:rsidR="008C3E58">
        <w:rPr>
          <w:sz w:val="28"/>
          <w:szCs w:val="28"/>
        </w:rPr>
        <w:t>принято решение, что необходимо сделать отсыпку площадки, установить дорожные знаки, установить освещение. Также необходимо</w:t>
      </w:r>
      <w:r w:rsidR="003352EC">
        <w:rPr>
          <w:sz w:val="28"/>
          <w:szCs w:val="28"/>
        </w:rPr>
        <w:t xml:space="preserve"> расширить очистку дороги и расчистить обочины</w:t>
      </w:r>
      <w:r w:rsidR="008C3E58">
        <w:rPr>
          <w:sz w:val="28"/>
          <w:szCs w:val="28"/>
        </w:rPr>
        <w:t xml:space="preserve"> по ул. Станционной к остановке общественного транспорта «ЗДС» от накатов и наледи.</w:t>
      </w:r>
    </w:p>
    <w:p w:rsidR="008C3E58" w:rsidRPr="00FA076D" w:rsidRDefault="008C3E58" w:rsidP="009D5BE5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A076D">
        <w:rPr>
          <w:b/>
          <w:sz w:val="28"/>
          <w:szCs w:val="28"/>
        </w:rPr>
        <w:t>Решили:</w:t>
      </w:r>
    </w:p>
    <w:p w:rsidR="008C3E58" w:rsidRDefault="003352EC" w:rsidP="008C3E58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ЖКС п</w:t>
      </w:r>
      <w:r w:rsidR="008C3E58">
        <w:rPr>
          <w:sz w:val="28"/>
          <w:szCs w:val="28"/>
        </w:rPr>
        <w:t>роизвести отсыпку площад</w:t>
      </w:r>
      <w:r>
        <w:rPr>
          <w:sz w:val="28"/>
          <w:szCs w:val="28"/>
        </w:rPr>
        <w:t>ок</w:t>
      </w:r>
      <w:r w:rsidR="008C3E58">
        <w:rPr>
          <w:sz w:val="28"/>
          <w:szCs w:val="28"/>
        </w:rPr>
        <w:t xml:space="preserve"> под размещение остано</w:t>
      </w:r>
      <w:r>
        <w:rPr>
          <w:sz w:val="28"/>
          <w:szCs w:val="28"/>
        </w:rPr>
        <w:t xml:space="preserve">вок в срок </w:t>
      </w:r>
      <w:r w:rsidR="00E5602F">
        <w:rPr>
          <w:sz w:val="28"/>
          <w:szCs w:val="28"/>
        </w:rPr>
        <w:t>до 1 марта 2013 года.</w:t>
      </w:r>
    </w:p>
    <w:p w:rsidR="008C3E58" w:rsidRDefault="008C3E58" w:rsidP="008C3E58">
      <w:pPr>
        <w:pStyle w:val="a5"/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8C3E58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8C3E58">
        <w:rPr>
          <w:b/>
          <w:sz w:val="28"/>
          <w:szCs w:val="28"/>
        </w:rPr>
        <w:t xml:space="preserve"> Ответственный: Шурыгин А.А</w:t>
      </w:r>
      <w:r>
        <w:rPr>
          <w:sz w:val="28"/>
          <w:szCs w:val="28"/>
        </w:rPr>
        <w:t>.</w:t>
      </w:r>
    </w:p>
    <w:p w:rsidR="00D13B7E" w:rsidRPr="009D5BE5" w:rsidRDefault="00D13B7E" w:rsidP="008C3E58">
      <w:pPr>
        <w:pStyle w:val="a5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9D5BE5" w:rsidRDefault="007C317B" w:rsidP="005472FA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</w:t>
      </w:r>
      <w:r w:rsidR="00036138">
        <w:rPr>
          <w:sz w:val="28"/>
          <w:szCs w:val="28"/>
        </w:rPr>
        <w:t>рас</w:t>
      </w:r>
      <w:r>
        <w:rPr>
          <w:sz w:val="28"/>
          <w:szCs w:val="28"/>
        </w:rPr>
        <w:t>ширение дороги</w:t>
      </w:r>
      <w:r w:rsidR="00036138">
        <w:rPr>
          <w:sz w:val="28"/>
          <w:szCs w:val="28"/>
        </w:rPr>
        <w:t xml:space="preserve">, прочистив края обочины от наледи </w:t>
      </w:r>
      <w:r>
        <w:rPr>
          <w:sz w:val="28"/>
          <w:szCs w:val="28"/>
        </w:rPr>
        <w:t xml:space="preserve"> по ул. Станционная, Кооперативная для  </w:t>
      </w:r>
      <w:r w:rsidR="005472FA">
        <w:rPr>
          <w:sz w:val="28"/>
          <w:szCs w:val="28"/>
        </w:rPr>
        <w:t>прохождения пешеходов</w:t>
      </w:r>
      <w:r w:rsidR="00036138">
        <w:rPr>
          <w:sz w:val="28"/>
          <w:szCs w:val="28"/>
        </w:rPr>
        <w:t xml:space="preserve"> к остановочным пунктам </w:t>
      </w:r>
      <w:r w:rsidR="00CA7B50">
        <w:rPr>
          <w:sz w:val="28"/>
          <w:szCs w:val="28"/>
        </w:rPr>
        <w:t xml:space="preserve">«ЗДС» и на ул. Кооперативная </w:t>
      </w:r>
      <w:r w:rsidR="00036138">
        <w:rPr>
          <w:sz w:val="28"/>
          <w:szCs w:val="28"/>
        </w:rPr>
        <w:t xml:space="preserve">в срок до </w:t>
      </w:r>
      <w:r w:rsidR="00D13B7E">
        <w:rPr>
          <w:sz w:val="28"/>
          <w:szCs w:val="28"/>
        </w:rPr>
        <w:t>10</w:t>
      </w:r>
      <w:r w:rsidR="00036138">
        <w:rPr>
          <w:sz w:val="28"/>
          <w:szCs w:val="28"/>
        </w:rPr>
        <w:t xml:space="preserve"> марта 2013 года.</w:t>
      </w:r>
    </w:p>
    <w:p w:rsidR="00036138" w:rsidRDefault="00036138" w:rsidP="00036138">
      <w:pPr>
        <w:pStyle w:val="a5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036138">
        <w:rPr>
          <w:b/>
          <w:sz w:val="28"/>
          <w:szCs w:val="28"/>
        </w:rPr>
        <w:t xml:space="preserve">                                                                Ответственный: Шурыгин А.А.</w:t>
      </w:r>
    </w:p>
    <w:p w:rsidR="00036138" w:rsidRDefault="00036138" w:rsidP="00036138">
      <w:pPr>
        <w:pStyle w:val="a5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036138" w:rsidRDefault="005472FA" w:rsidP="00036138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6138">
        <w:rPr>
          <w:sz w:val="28"/>
          <w:szCs w:val="28"/>
        </w:rPr>
        <w:t xml:space="preserve">Установить дорожные знаки </w:t>
      </w:r>
      <w:r>
        <w:rPr>
          <w:sz w:val="28"/>
          <w:szCs w:val="28"/>
        </w:rPr>
        <w:t xml:space="preserve"> </w:t>
      </w:r>
      <w:r w:rsidR="00036138">
        <w:rPr>
          <w:sz w:val="28"/>
          <w:szCs w:val="28"/>
        </w:rPr>
        <w:t>«Автобусная остановка» в срок до 10 марта</w:t>
      </w:r>
      <w:r>
        <w:rPr>
          <w:sz w:val="28"/>
          <w:szCs w:val="28"/>
        </w:rPr>
        <w:t xml:space="preserve"> </w:t>
      </w:r>
      <w:r w:rsidR="00036138">
        <w:rPr>
          <w:sz w:val="28"/>
          <w:szCs w:val="28"/>
        </w:rPr>
        <w:t>2013 года.</w:t>
      </w:r>
    </w:p>
    <w:p w:rsidR="00036138" w:rsidRDefault="005472FA" w:rsidP="00036138">
      <w:pPr>
        <w:pStyle w:val="a5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613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</w:t>
      </w:r>
      <w:r w:rsidR="00036138" w:rsidRPr="00036138">
        <w:rPr>
          <w:b/>
          <w:sz w:val="28"/>
          <w:szCs w:val="28"/>
        </w:rPr>
        <w:t>Ответственный: Шурыгин А.А.</w:t>
      </w:r>
    </w:p>
    <w:p w:rsidR="00036138" w:rsidRDefault="00036138" w:rsidP="00036138">
      <w:pPr>
        <w:pStyle w:val="a5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CA7B50" w:rsidRDefault="00036138" w:rsidP="00CA7B50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7B50">
        <w:rPr>
          <w:sz w:val="28"/>
          <w:szCs w:val="28"/>
        </w:rPr>
        <w:t xml:space="preserve">Провести работу </w:t>
      </w:r>
      <w:r w:rsidR="00CA7B50" w:rsidRPr="00CA7B50">
        <w:rPr>
          <w:sz w:val="28"/>
          <w:szCs w:val="28"/>
        </w:rPr>
        <w:t>со «</w:t>
      </w:r>
      <w:proofErr w:type="spellStart"/>
      <w:r w:rsidR="00CA7B50" w:rsidRPr="00CA7B50">
        <w:rPr>
          <w:sz w:val="28"/>
          <w:szCs w:val="28"/>
        </w:rPr>
        <w:t>Свердловэнергосбытом</w:t>
      </w:r>
      <w:proofErr w:type="spellEnd"/>
      <w:r w:rsidR="00CA7B50" w:rsidRPr="00CA7B50">
        <w:rPr>
          <w:sz w:val="28"/>
          <w:szCs w:val="28"/>
        </w:rPr>
        <w:t xml:space="preserve">» и жителями ул. </w:t>
      </w:r>
      <w:proofErr w:type="gramStart"/>
      <w:r w:rsidR="00CA7B50" w:rsidRPr="00CA7B50">
        <w:rPr>
          <w:sz w:val="28"/>
          <w:szCs w:val="28"/>
        </w:rPr>
        <w:t>Кооперативная</w:t>
      </w:r>
      <w:proofErr w:type="gramEnd"/>
      <w:r w:rsidR="00CA7B50" w:rsidRPr="00CA7B50">
        <w:rPr>
          <w:sz w:val="28"/>
          <w:szCs w:val="28"/>
        </w:rPr>
        <w:t xml:space="preserve"> по</w:t>
      </w:r>
      <w:r w:rsidR="00D13B7E">
        <w:rPr>
          <w:sz w:val="28"/>
          <w:szCs w:val="28"/>
        </w:rPr>
        <w:t xml:space="preserve"> вопросу подключения</w:t>
      </w:r>
      <w:r w:rsidR="00CA7B50" w:rsidRPr="00CA7B50">
        <w:rPr>
          <w:sz w:val="28"/>
          <w:szCs w:val="28"/>
        </w:rPr>
        <w:t xml:space="preserve"> светильников для обустройства остановок</w:t>
      </w:r>
      <w:r w:rsidR="00D13B7E">
        <w:rPr>
          <w:sz w:val="28"/>
          <w:szCs w:val="28"/>
        </w:rPr>
        <w:t>.</w:t>
      </w:r>
    </w:p>
    <w:p w:rsidR="00D13B7E" w:rsidRPr="00D13B7E" w:rsidRDefault="00D13B7E" w:rsidP="00D13B7E">
      <w:pPr>
        <w:pStyle w:val="a5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D13B7E">
        <w:rPr>
          <w:b/>
          <w:sz w:val="28"/>
          <w:szCs w:val="28"/>
        </w:rPr>
        <w:t xml:space="preserve">                                                              Ответственный: Шурыгин А.А.</w:t>
      </w:r>
    </w:p>
    <w:p w:rsidR="005472FA" w:rsidRPr="00CA7B50" w:rsidRDefault="005472FA" w:rsidP="00CA7B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A7B50">
        <w:rPr>
          <w:sz w:val="28"/>
          <w:szCs w:val="28"/>
        </w:rPr>
        <w:t xml:space="preserve">                           </w:t>
      </w:r>
    </w:p>
    <w:p w:rsidR="009D5BE5" w:rsidRDefault="00FF5C41" w:rsidP="006D1EBC">
      <w:pPr>
        <w:ind w:firstLine="708"/>
        <w:jc w:val="both"/>
        <w:rPr>
          <w:sz w:val="28"/>
          <w:szCs w:val="28"/>
        </w:rPr>
      </w:pPr>
      <w:r w:rsidRPr="00CA7B50">
        <w:rPr>
          <w:sz w:val="28"/>
          <w:szCs w:val="28"/>
        </w:rPr>
        <w:t>Д</w:t>
      </w:r>
      <w:r>
        <w:rPr>
          <w:sz w:val="28"/>
          <w:szCs w:val="28"/>
        </w:rPr>
        <w:t>ополнительно был</w:t>
      </w:r>
      <w:r w:rsidR="006D1EBC">
        <w:rPr>
          <w:sz w:val="28"/>
          <w:szCs w:val="28"/>
        </w:rPr>
        <w:t>и</w:t>
      </w:r>
      <w:r>
        <w:rPr>
          <w:sz w:val="28"/>
          <w:szCs w:val="28"/>
        </w:rPr>
        <w:t xml:space="preserve"> рассмотрен</w:t>
      </w:r>
      <w:r w:rsidR="006D1EBC">
        <w:rPr>
          <w:sz w:val="28"/>
          <w:szCs w:val="28"/>
        </w:rPr>
        <w:t>ы</w:t>
      </w:r>
      <w:r>
        <w:rPr>
          <w:sz w:val="28"/>
          <w:szCs w:val="28"/>
        </w:rPr>
        <w:t xml:space="preserve"> вопрос</w:t>
      </w:r>
      <w:r w:rsidR="006D1EBC">
        <w:rPr>
          <w:sz w:val="28"/>
          <w:szCs w:val="28"/>
        </w:rPr>
        <w:t>ы</w:t>
      </w:r>
      <w:r>
        <w:rPr>
          <w:sz w:val="28"/>
          <w:szCs w:val="28"/>
        </w:rPr>
        <w:t xml:space="preserve"> по установке дорожных знаков огранич</w:t>
      </w:r>
      <w:r w:rsidR="004A7866">
        <w:rPr>
          <w:sz w:val="28"/>
          <w:szCs w:val="28"/>
        </w:rPr>
        <w:t>ения скорос</w:t>
      </w:r>
      <w:r w:rsidR="006D1EBC">
        <w:rPr>
          <w:sz w:val="28"/>
          <w:szCs w:val="28"/>
        </w:rPr>
        <w:t>ти на ул. Сталеваров и п</w:t>
      </w:r>
      <w:r w:rsidR="004A7866">
        <w:rPr>
          <w:sz w:val="28"/>
          <w:szCs w:val="28"/>
        </w:rPr>
        <w:t xml:space="preserve">о проверке организации </w:t>
      </w:r>
      <w:proofErr w:type="spellStart"/>
      <w:r w:rsidR="004A7866">
        <w:rPr>
          <w:sz w:val="28"/>
          <w:szCs w:val="28"/>
        </w:rPr>
        <w:t>пассажироперевозок</w:t>
      </w:r>
      <w:proofErr w:type="spellEnd"/>
      <w:r w:rsidR="004A7866">
        <w:rPr>
          <w:sz w:val="28"/>
          <w:szCs w:val="28"/>
        </w:rPr>
        <w:t xml:space="preserve"> на  регулярных </w:t>
      </w:r>
      <w:proofErr w:type="spellStart"/>
      <w:r w:rsidR="004A7866">
        <w:rPr>
          <w:sz w:val="28"/>
          <w:szCs w:val="28"/>
        </w:rPr>
        <w:t>внутримуниципальных</w:t>
      </w:r>
      <w:proofErr w:type="spellEnd"/>
      <w:r w:rsidR="004A7866">
        <w:rPr>
          <w:sz w:val="28"/>
          <w:szCs w:val="28"/>
        </w:rPr>
        <w:t xml:space="preserve"> маршрутах Кушвинского городского округа в части соблюдения расписания движения транспортных средств, согласно договор</w:t>
      </w:r>
      <w:r w:rsidR="006D1EBC">
        <w:rPr>
          <w:sz w:val="28"/>
          <w:szCs w:val="28"/>
        </w:rPr>
        <w:t>у.</w:t>
      </w:r>
    </w:p>
    <w:p w:rsidR="00FF5C41" w:rsidRDefault="00FF5C41" w:rsidP="004A78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C41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4A7866">
        <w:rPr>
          <w:sz w:val="28"/>
          <w:szCs w:val="28"/>
        </w:rPr>
        <w:t>1. В</w:t>
      </w:r>
      <w:r>
        <w:rPr>
          <w:sz w:val="28"/>
          <w:szCs w:val="28"/>
        </w:rPr>
        <w:t>нести изменение в дислокацию дорожных знаков, решить вопрос по установке 4 дорожных знаков</w:t>
      </w:r>
      <w:r w:rsidR="00D13B7E">
        <w:rPr>
          <w:sz w:val="28"/>
          <w:szCs w:val="28"/>
        </w:rPr>
        <w:t xml:space="preserve"> ограничения скорости</w:t>
      </w:r>
      <w:r>
        <w:rPr>
          <w:sz w:val="28"/>
          <w:szCs w:val="28"/>
        </w:rPr>
        <w:t xml:space="preserve"> на ул. Сталеваров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шва.</w:t>
      </w:r>
    </w:p>
    <w:p w:rsidR="00FF5C41" w:rsidRDefault="00FF5C41" w:rsidP="004A7866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5C41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FF5C41">
        <w:rPr>
          <w:b/>
          <w:sz w:val="28"/>
          <w:szCs w:val="28"/>
        </w:rPr>
        <w:t xml:space="preserve">    Ответственный: Шурыгин А.А.</w:t>
      </w:r>
    </w:p>
    <w:p w:rsidR="004A7866" w:rsidRDefault="004A7866" w:rsidP="004A78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86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ределить состав комиссии составить график </w:t>
      </w:r>
      <w:proofErr w:type="gramStart"/>
      <w:r>
        <w:rPr>
          <w:sz w:val="28"/>
          <w:szCs w:val="28"/>
        </w:rPr>
        <w:t xml:space="preserve">проверок </w:t>
      </w:r>
      <w:r w:rsidR="006D1EBC">
        <w:rPr>
          <w:sz w:val="28"/>
          <w:szCs w:val="28"/>
        </w:rPr>
        <w:t>соблюдения расписания движения транспортных средств</w:t>
      </w:r>
      <w:proofErr w:type="gramEnd"/>
      <w:r w:rsidR="006D1EBC" w:rsidRPr="006D1EBC">
        <w:rPr>
          <w:sz w:val="28"/>
          <w:szCs w:val="28"/>
        </w:rPr>
        <w:t xml:space="preserve"> </w:t>
      </w:r>
      <w:r w:rsidR="006D1EBC">
        <w:rPr>
          <w:sz w:val="28"/>
          <w:szCs w:val="28"/>
        </w:rPr>
        <w:t xml:space="preserve">на  регулярных </w:t>
      </w:r>
      <w:proofErr w:type="spellStart"/>
      <w:r w:rsidR="006D1EBC">
        <w:rPr>
          <w:sz w:val="28"/>
          <w:szCs w:val="28"/>
        </w:rPr>
        <w:t>внутримуниципальных</w:t>
      </w:r>
      <w:proofErr w:type="spellEnd"/>
      <w:r w:rsidR="006D1EBC">
        <w:rPr>
          <w:sz w:val="28"/>
          <w:szCs w:val="28"/>
        </w:rPr>
        <w:t xml:space="preserve"> </w:t>
      </w:r>
      <w:r w:rsidR="00CA7B50">
        <w:rPr>
          <w:sz w:val="28"/>
          <w:szCs w:val="28"/>
        </w:rPr>
        <w:t xml:space="preserve">автобусных </w:t>
      </w:r>
      <w:r w:rsidR="006D1EBC">
        <w:rPr>
          <w:sz w:val="28"/>
          <w:szCs w:val="28"/>
        </w:rPr>
        <w:t>маршрутах Кушвинского городского округа на март 2013 года.</w:t>
      </w:r>
    </w:p>
    <w:p w:rsidR="00CA4827" w:rsidRPr="00D13B7E" w:rsidRDefault="006D1EBC" w:rsidP="00D13B7E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6D1EBC">
        <w:rPr>
          <w:b/>
          <w:sz w:val="28"/>
          <w:szCs w:val="28"/>
        </w:rPr>
        <w:t>Ответственный: Кручинина Г.М.</w:t>
      </w:r>
    </w:p>
    <w:p w:rsidR="00FF5C41" w:rsidRPr="00FF5C41" w:rsidRDefault="00FF5C41" w:rsidP="00FF5C41">
      <w:pPr>
        <w:spacing w:line="259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</w:t>
      </w:r>
      <w:r w:rsidRPr="00FF5C41">
        <w:rPr>
          <w:sz w:val="28"/>
          <w:szCs w:val="28"/>
        </w:rPr>
        <w:t>заседания межведомственной комиссии по обеспечению безопасности дорожного движения  Кушвинского городского округа</w:t>
      </w:r>
      <w:r>
        <w:rPr>
          <w:sz w:val="28"/>
          <w:szCs w:val="28"/>
        </w:rPr>
        <w:t xml:space="preserve"> провести в апреле 2013 года.</w:t>
      </w:r>
      <w:r w:rsidR="00A37F6D">
        <w:rPr>
          <w:sz w:val="28"/>
          <w:szCs w:val="28"/>
        </w:rPr>
        <w:t xml:space="preserve"> </w:t>
      </w:r>
    </w:p>
    <w:p w:rsidR="00C813D4" w:rsidRPr="00C813D4" w:rsidRDefault="00C14C6F" w:rsidP="00D13B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168" w:rsidRDefault="003E0168" w:rsidP="0063796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B27D4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27D4F">
        <w:rPr>
          <w:sz w:val="28"/>
          <w:szCs w:val="28"/>
        </w:rPr>
        <w:t xml:space="preserve"> </w:t>
      </w:r>
      <w:r w:rsidR="00637967" w:rsidRPr="003300A6">
        <w:rPr>
          <w:sz w:val="28"/>
          <w:szCs w:val="28"/>
        </w:rPr>
        <w:t>администрации</w:t>
      </w:r>
    </w:p>
    <w:p w:rsidR="00637967" w:rsidRPr="003300A6" w:rsidRDefault="00637967" w:rsidP="00637967">
      <w:pPr>
        <w:pStyle w:val="a5"/>
        <w:spacing w:before="0" w:beforeAutospacing="0" w:after="0" w:afterAutospacing="0"/>
        <w:rPr>
          <w:sz w:val="28"/>
          <w:szCs w:val="28"/>
        </w:rPr>
      </w:pPr>
      <w:r w:rsidRPr="003300A6">
        <w:rPr>
          <w:sz w:val="28"/>
          <w:szCs w:val="28"/>
        </w:rPr>
        <w:t xml:space="preserve"> Кушвинского городского округа, </w:t>
      </w:r>
    </w:p>
    <w:p w:rsidR="007744B9" w:rsidRDefault="003E0168" w:rsidP="007744B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637967" w:rsidRPr="003300A6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637967" w:rsidRPr="003300A6">
        <w:rPr>
          <w:sz w:val="28"/>
          <w:szCs w:val="28"/>
        </w:rPr>
        <w:t xml:space="preserve"> комиссии                                </w:t>
      </w:r>
      <w:r w:rsidR="003300A6">
        <w:rPr>
          <w:sz w:val="28"/>
          <w:szCs w:val="28"/>
        </w:rPr>
        <w:t xml:space="preserve">         </w:t>
      </w:r>
      <w:r w:rsidR="00B27D4F">
        <w:rPr>
          <w:sz w:val="28"/>
          <w:szCs w:val="28"/>
        </w:rPr>
        <w:t xml:space="preserve"> </w:t>
      </w:r>
      <w:r w:rsidR="003300A6">
        <w:rPr>
          <w:sz w:val="28"/>
          <w:szCs w:val="28"/>
        </w:rPr>
        <w:t xml:space="preserve">    </w:t>
      </w:r>
      <w:r w:rsidR="00637967" w:rsidRPr="003300A6">
        <w:rPr>
          <w:sz w:val="28"/>
          <w:szCs w:val="28"/>
        </w:rPr>
        <w:t xml:space="preserve">   </w:t>
      </w:r>
      <w:r>
        <w:rPr>
          <w:sz w:val="28"/>
          <w:szCs w:val="28"/>
        </w:rPr>
        <w:t>М.В. Слепухин</w:t>
      </w:r>
    </w:p>
    <w:p w:rsidR="00637967" w:rsidRPr="007744B9" w:rsidRDefault="00637967" w:rsidP="007744B9">
      <w:pPr>
        <w:pStyle w:val="a5"/>
        <w:spacing w:before="0" w:beforeAutospacing="0" w:after="0" w:afterAutospacing="0"/>
        <w:rPr>
          <w:sz w:val="28"/>
          <w:szCs w:val="28"/>
        </w:rPr>
      </w:pPr>
      <w:r w:rsidRPr="003300A6">
        <w:rPr>
          <w:sz w:val="28"/>
          <w:szCs w:val="28"/>
        </w:rPr>
        <w:t>                    </w:t>
      </w:r>
    </w:p>
    <w:p w:rsidR="00637967" w:rsidRPr="003300A6" w:rsidRDefault="00637967" w:rsidP="00637967">
      <w:pPr>
        <w:rPr>
          <w:sz w:val="28"/>
          <w:szCs w:val="28"/>
        </w:rPr>
      </w:pPr>
      <w:r w:rsidRPr="003300A6">
        <w:rPr>
          <w:sz w:val="28"/>
          <w:szCs w:val="28"/>
        </w:rPr>
        <w:t xml:space="preserve">Протокол вела: ведущий специалист, </w:t>
      </w:r>
    </w:p>
    <w:p w:rsidR="00BE3617" w:rsidRPr="003300A6" w:rsidRDefault="00637967" w:rsidP="00BE3617">
      <w:pPr>
        <w:rPr>
          <w:sz w:val="28"/>
          <w:szCs w:val="28"/>
        </w:rPr>
      </w:pPr>
      <w:r w:rsidRPr="003300A6">
        <w:rPr>
          <w:sz w:val="28"/>
          <w:szCs w:val="28"/>
        </w:rPr>
        <w:t xml:space="preserve">секретарь комиссии                                               </w:t>
      </w:r>
      <w:r w:rsidR="003300A6">
        <w:rPr>
          <w:sz w:val="28"/>
          <w:szCs w:val="28"/>
        </w:rPr>
        <w:t xml:space="preserve">                             </w:t>
      </w:r>
      <w:r w:rsidRPr="003300A6">
        <w:rPr>
          <w:sz w:val="28"/>
          <w:szCs w:val="28"/>
        </w:rPr>
        <w:t xml:space="preserve">  О.В. Андреева</w:t>
      </w:r>
    </w:p>
    <w:sectPr w:rsidR="00BE3617" w:rsidRPr="003300A6" w:rsidSect="00D13B7E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EE9"/>
    <w:multiLevelType w:val="hybridMultilevel"/>
    <w:tmpl w:val="284C588C"/>
    <w:lvl w:ilvl="0" w:tplc="4886C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7C38"/>
    <w:multiLevelType w:val="hybridMultilevel"/>
    <w:tmpl w:val="8F4CC13C"/>
    <w:lvl w:ilvl="0" w:tplc="8C9E1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326A4"/>
    <w:multiLevelType w:val="hybridMultilevel"/>
    <w:tmpl w:val="FDB82F4E"/>
    <w:lvl w:ilvl="0" w:tplc="3E021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B5CF4"/>
    <w:multiLevelType w:val="multilevel"/>
    <w:tmpl w:val="687E0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E163561"/>
    <w:multiLevelType w:val="hybridMultilevel"/>
    <w:tmpl w:val="2286D62E"/>
    <w:lvl w:ilvl="0" w:tplc="317CB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A36DE"/>
    <w:multiLevelType w:val="hybridMultilevel"/>
    <w:tmpl w:val="3CBC6860"/>
    <w:lvl w:ilvl="0" w:tplc="2E96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326CC7"/>
    <w:multiLevelType w:val="hybridMultilevel"/>
    <w:tmpl w:val="671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BA010A"/>
    <w:rsid w:val="00002DFB"/>
    <w:rsid w:val="000045B1"/>
    <w:rsid w:val="00015BA5"/>
    <w:rsid w:val="00016EFC"/>
    <w:rsid w:val="000258F5"/>
    <w:rsid w:val="00030360"/>
    <w:rsid w:val="000306FF"/>
    <w:rsid w:val="0003387F"/>
    <w:rsid w:val="00036138"/>
    <w:rsid w:val="00051D62"/>
    <w:rsid w:val="000543B9"/>
    <w:rsid w:val="00066BAC"/>
    <w:rsid w:val="00090B30"/>
    <w:rsid w:val="00094E31"/>
    <w:rsid w:val="00096941"/>
    <w:rsid w:val="000A2B4C"/>
    <w:rsid w:val="000A417E"/>
    <w:rsid w:val="000B038D"/>
    <w:rsid w:val="000C791C"/>
    <w:rsid w:val="000C7F51"/>
    <w:rsid w:val="000D0E4C"/>
    <w:rsid w:val="000E20C4"/>
    <w:rsid w:val="000E5000"/>
    <w:rsid w:val="000E6CC7"/>
    <w:rsid w:val="000F1BC1"/>
    <w:rsid w:val="00115CC3"/>
    <w:rsid w:val="001177A4"/>
    <w:rsid w:val="00120CD8"/>
    <w:rsid w:val="0012253F"/>
    <w:rsid w:val="00131F8B"/>
    <w:rsid w:val="0013473A"/>
    <w:rsid w:val="001349F8"/>
    <w:rsid w:val="00154FA5"/>
    <w:rsid w:val="0017397E"/>
    <w:rsid w:val="0018200A"/>
    <w:rsid w:val="00187A02"/>
    <w:rsid w:val="00187CEE"/>
    <w:rsid w:val="00194AC1"/>
    <w:rsid w:val="001A4274"/>
    <w:rsid w:val="001A713C"/>
    <w:rsid w:val="001B24ED"/>
    <w:rsid w:val="001D7E75"/>
    <w:rsid w:val="001F1D7E"/>
    <w:rsid w:val="001F262B"/>
    <w:rsid w:val="0020697A"/>
    <w:rsid w:val="00226052"/>
    <w:rsid w:val="002343BA"/>
    <w:rsid w:val="002411BC"/>
    <w:rsid w:val="002421E9"/>
    <w:rsid w:val="00255141"/>
    <w:rsid w:val="002604BF"/>
    <w:rsid w:val="00266DB8"/>
    <w:rsid w:val="00283F09"/>
    <w:rsid w:val="0029133E"/>
    <w:rsid w:val="00292315"/>
    <w:rsid w:val="00294BEE"/>
    <w:rsid w:val="002C3281"/>
    <w:rsid w:val="002C48C6"/>
    <w:rsid w:val="002C5B61"/>
    <w:rsid w:val="002C71E3"/>
    <w:rsid w:val="002C7EED"/>
    <w:rsid w:val="002D26AE"/>
    <w:rsid w:val="002D67F2"/>
    <w:rsid w:val="002E6A33"/>
    <w:rsid w:val="002F4521"/>
    <w:rsid w:val="002F578F"/>
    <w:rsid w:val="00301A50"/>
    <w:rsid w:val="00307DB9"/>
    <w:rsid w:val="00312AA3"/>
    <w:rsid w:val="00313B96"/>
    <w:rsid w:val="00315F2E"/>
    <w:rsid w:val="003172E7"/>
    <w:rsid w:val="00321343"/>
    <w:rsid w:val="003278D3"/>
    <w:rsid w:val="003300A6"/>
    <w:rsid w:val="003352EC"/>
    <w:rsid w:val="00337CA4"/>
    <w:rsid w:val="0034442C"/>
    <w:rsid w:val="003626AC"/>
    <w:rsid w:val="003723FD"/>
    <w:rsid w:val="00387255"/>
    <w:rsid w:val="00394EEF"/>
    <w:rsid w:val="003A249B"/>
    <w:rsid w:val="003A76BC"/>
    <w:rsid w:val="003C0B57"/>
    <w:rsid w:val="003C293D"/>
    <w:rsid w:val="003D0C9B"/>
    <w:rsid w:val="003D4D46"/>
    <w:rsid w:val="003D6287"/>
    <w:rsid w:val="003E0168"/>
    <w:rsid w:val="003E3B18"/>
    <w:rsid w:val="003F030C"/>
    <w:rsid w:val="003F08F3"/>
    <w:rsid w:val="003F531D"/>
    <w:rsid w:val="004041D3"/>
    <w:rsid w:val="00405B26"/>
    <w:rsid w:val="0040656A"/>
    <w:rsid w:val="00411CB6"/>
    <w:rsid w:val="00413CB3"/>
    <w:rsid w:val="00415CEA"/>
    <w:rsid w:val="00416528"/>
    <w:rsid w:val="0043342A"/>
    <w:rsid w:val="004376A2"/>
    <w:rsid w:val="00443AD0"/>
    <w:rsid w:val="00457803"/>
    <w:rsid w:val="004A1163"/>
    <w:rsid w:val="004A2B7C"/>
    <w:rsid w:val="004A7866"/>
    <w:rsid w:val="004B0594"/>
    <w:rsid w:val="004B6A36"/>
    <w:rsid w:val="004C357A"/>
    <w:rsid w:val="004C393F"/>
    <w:rsid w:val="004D17DC"/>
    <w:rsid w:val="004D4F99"/>
    <w:rsid w:val="004F4228"/>
    <w:rsid w:val="004F64AC"/>
    <w:rsid w:val="00500BEF"/>
    <w:rsid w:val="00501203"/>
    <w:rsid w:val="005144AB"/>
    <w:rsid w:val="005163CA"/>
    <w:rsid w:val="005171F3"/>
    <w:rsid w:val="00532742"/>
    <w:rsid w:val="00535B8A"/>
    <w:rsid w:val="00542FCA"/>
    <w:rsid w:val="00545791"/>
    <w:rsid w:val="005472FA"/>
    <w:rsid w:val="00564891"/>
    <w:rsid w:val="0056537A"/>
    <w:rsid w:val="0057185B"/>
    <w:rsid w:val="00575B50"/>
    <w:rsid w:val="0059698C"/>
    <w:rsid w:val="005A63B6"/>
    <w:rsid w:val="005B0F6F"/>
    <w:rsid w:val="005B4C1C"/>
    <w:rsid w:val="005C00B9"/>
    <w:rsid w:val="005E4D4E"/>
    <w:rsid w:val="005E6772"/>
    <w:rsid w:val="00602C87"/>
    <w:rsid w:val="00606047"/>
    <w:rsid w:val="00611B8F"/>
    <w:rsid w:val="00612A8C"/>
    <w:rsid w:val="006228CB"/>
    <w:rsid w:val="006268EA"/>
    <w:rsid w:val="00633AB7"/>
    <w:rsid w:val="006363F5"/>
    <w:rsid w:val="00636D0A"/>
    <w:rsid w:val="00637967"/>
    <w:rsid w:val="00637F69"/>
    <w:rsid w:val="0064227E"/>
    <w:rsid w:val="00642582"/>
    <w:rsid w:val="00647D35"/>
    <w:rsid w:val="00651F03"/>
    <w:rsid w:val="00655131"/>
    <w:rsid w:val="0066452E"/>
    <w:rsid w:val="00667B71"/>
    <w:rsid w:val="00670539"/>
    <w:rsid w:val="00671AD0"/>
    <w:rsid w:val="0067717A"/>
    <w:rsid w:val="00681481"/>
    <w:rsid w:val="00682A78"/>
    <w:rsid w:val="00683749"/>
    <w:rsid w:val="00683FA7"/>
    <w:rsid w:val="006A4BA5"/>
    <w:rsid w:val="006B3BD4"/>
    <w:rsid w:val="006B54E9"/>
    <w:rsid w:val="006C1344"/>
    <w:rsid w:val="006C13F1"/>
    <w:rsid w:val="006D1EBC"/>
    <w:rsid w:val="006D314E"/>
    <w:rsid w:val="006D47EB"/>
    <w:rsid w:val="006D5782"/>
    <w:rsid w:val="006E0D13"/>
    <w:rsid w:val="006F2A9C"/>
    <w:rsid w:val="006F4A06"/>
    <w:rsid w:val="006F64FF"/>
    <w:rsid w:val="0070327F"/>
    <w:rsid w:val="0071323A"/>
    <w:rsid w:val="00713727"/>
    <w:rsid w:val="00715C54"/>
    <w:rsid w:val="007273F8"/>
    <w:rsid w:val="0073232C"/>
    <w:rsid w:val="00734AC3"/>
    <w:rsid w:val="00747F3F"/>
    <w:rsid w:val="00767497"/>
    <w:rsid w:val="007744B9"/>
    <w:rsid w:val="00776FBA"/>
    <w:rsid w:val="007964F7"/>
    <w:rsid w:val="007B0A99"/>
    <w:rsid w:val="007B72A7"/>
    <w:rsid w:val="007B7404"/>
    <w:rsid w:val="007C0487"/>
    <w:rsid w:val="007C0EB2"/>
    <w:rsid w:val="007C149A"/>
    <w:rsid w:val="007C317B"/>
    <w:rsid w:val="007C5C3F"/>
    <w:rsid w:val="007D46D8"/>
    <w:rsid w:val="007E018E"/>
    <w:rsid w:val="007F5C17"/>
    <w:rsid w:val="00801405"/>
    <w:rsid w:val="0080240D"/>
    <w:rsid w:val="0081591B"/>
    <w:rsid w:val="00816652"/>
    <w:rsid w:val="00822653"/>
    <w:rsid w:val="00824563"/>
    <w:rsid w:val="008260E3"/>
    <w:rsid w:val="008270E1"/>
    <w:rsid w:val="008310A9"/>
    <w:rsid w:val="00834B74"/>
    <w:rsid w:val="00835BF7"/>
    <w:rsid w:val="00853E8C"/>
    <w:rsid w:val="00855FF6"/>
    <w:rsid w:val="00856E71"/>
    <w:rsid w:val="00863E24"/>
    <w:rsid w:val="00865DE6"/>
    <w:rsid w:val="0086693A"/>
    <w:rsid w:val="00867D42"/>
    <w:rsid w:val="00871356"/>
    <w:rsid w:val="00871B28"/>
    <w:rsid w:val="00871BEA"/>
    <w:rsid w:val="00880BAA"/>
    <w:rsid w:val="008875A6"/>
    <w:rsid w:val="00892C57"/>
    <w:rsid w:val="00892F08"/>
    <w:rsid w:val="008A6660"/>
    <w:rsid w:val="008A7FDE"/>
    <w:rsid w:val="008C2D0C"/>
    <w:rsid w:val="008C3E58"/>
    <w:rsid w:val="008F7ADC"/>
    <w:rsid w:val="009053BB"/>
    <w:rsid w:val="00913C62"/>
    <w:rsid w:val="009208E5"/>
    <w:rsid w:val="00921442"/>
    <w:rsid w:val="00922CC8"/>
    <w:rsid w:val="00923691"/>
    <w:rsid w:val="00924E57"/>
    <w:rsid w:val="009419DB"/>
    <w:rsid w:val="00964682"/>
    <w:rsid w:val="00964A21"/>
    <w:rsid w:val="0099344A"/>
    <w:rsid w:val="009B034B"/>
    <w:rsid w:val="009B2B4C"/>
    <w:rsid w:val="009B31EB"/>
    <w:rsid w:val="009C121A"/>
    <w:rsid w:val="009C5770"/>
    <w:rsid w:val="009D24E9"/>
    <w:rsid w:val="009D4DC5"/>
    <w:rsid w:val="009D4DD4"/>
    <w:rsid w:val="009D5BE5"/>
    <w:rsid w:val="009D6709"/>
    <w:rsid w:val="009E1655"/>
    <w:rsid w:val="009F418D"/>
    <w:rsid w:val="00A03B7C"/>
    <w:rsid w:val="00A044CC"/>
    <w:rsid w:val="00A1222A"/>
    <w:rsid w:val="00A12C90"/>
    <w:rsid w:val="00A234EB"/>
    <w:rsid w:val="00A23A2A"/>
    <w:rsid w:val="00A36EAA"/>
    <w:rsid w:val="00A37713"/>
    <w:rsid w:val="00A37F6D"/>
    <w:rsid w:val="00A43E52"/>
    <w:rsid w:val="00A571E3"/>
    <w:rsid w:val="00A6161A"/>
    <w:rsid w:val="00A72777"/>
    <w:rsid w:val="00A732FF"/>
    <w:rsid w:val="00A74D48"/>
    <w:rsid w:val="00A8199D"/>
    <w:rsid w:val="00A91871"/>
    <w:rsid w:val="00A94520"/>
    <w:rsid w:val="00AA41FE"/>
    <w:rsid w:val="00AA4E0D"/>
    <w:rsid w:val="00AB2276"/>
    <w:rsid w:val="00AC0FA3"/>
    <w:rsid w:val="00AC1886"/>
    <w:rsid w:val="00AC24E0"/>
    <w:rsid w:val="00AD38F8"/>
    <w:rsid w:val="00AD6AD7"/>
    <w:rsid w:val="00AE5A35"/>
    <w:rsid w:val="00AF4FDE"/>
    <w:rsid w:val="00AF7922"/>
    <w:rsid w:val="00AF7ABC"/>
    <w:rsid w:val="00B001B6"/>
    <w:rsid w:val="00B01780"/>
    <w:rsid w:val="00B113CC"/>
    <w:rsid w:val="00B22C6E"/>
    <w:rsid w:val="00B2521F"/>
    <w:rsid w:val="00B25434"/>
    <w:rsid w:val="00B27D4F"/>
    <w:rsid w:val="00B46D33"/>
    <w:rsid w:val="00B5058E"/>
    <w:rsid w:val="00B51772"/>
    <w:rsid w:val="00B525D3"/>
    <w:rsid w:val="00B54C7C"/>
    <w:rsid w:val="00B609FE"/>
    <w:rsid w:val="00B7360E"/>
    <w:rsid w:val="00B74499"/>
    <w:rsid w:val="00B75229"/>
    <w:rsid w:val="00B92089"/>
    <w:rsid w:val="00B92CD6"/>
    <w:rsid w:val="00B9649C"/>
    <w:rsid w:val="00B96714"/>
    <w:rsid w:val="00BA010A"/>
    <w:rsid w:val="00BA543D"/>
    <w:rsid w:val="00BA7F63"/>
    <w:rsid w:val="00BE3617"/>
    <w:rsid w:val="00BE7AA7"/>
    <w:rsid w:val="00C00F2F"/>
    <w:rsid w:val="00C056A2"/>
    <w:rsid w:val="00C10851"/>
    <w:rsid w:val="00C14C6F"/>
    <w:rsid w:val="00C14F9F"/>
    <w:rsid w:val="00C21736"/>
    <w:rsid w:val="00C30577"/>
    <w:rsid w:val="00C44139"/>
    <w:rsid w:val="00C51C1F"/>
    <w:rsid w:val="00C55975"/>
    <w:rsid w:val="00C61091"/>
    <w:rsid w:val="00C615DC"/>
    <w:rsid w:val="00C67F24"/>
    <w:rsid w:val="00C70748"/>
    <w:rsid w:val="00C7074A"/>
    <w:rsid w:val="00C70C4D"/>
    <w:rsid w:val="00C74618"/>
    <w:rsid w:val="00C813D4"/>
    <w:rsid w:val="00C8741B"/>
    <w:rsid w:val="00C91879"/>
    <w:rsid w:val="00C922A6"/>
    <w:rsid w:val="00C933A9"/>
    <w:rsid w:val="00C96B53"/>
    <w:rsid w:val="00CA4827"/>
    <w:rsid w:val="00CA6FDA"/>
    <w:rsid w:val="00CA7B50"/>
    <w:rsid w:val="00CC4D65"/>
    <w:rsid w:val="00CC5934"/>
    <w:rsid w:val="00CC621E"/>
    <w:rsid w:val="00CD1582"/>
    <w:rsid w:val="00CD2829"/>
    <w:rsid w:val="00CE5A98"/>
    <w:rsid w:val="00D00906"/>
    <w:rsid w:val="00D012B8"/>
    <w:rsid w:val="00D01A3C"/>
    <w:rsid w:val="00D13B7E"/>
    <w:rsid w:val="00D17EBF"/>
    <w:rsid w:val="00D21635"/>
    <w:rsid w:val="00D3513C"/>
    <w:rsid w:val="00D35A09"/>
    <w:rsid w:val="00D40B22"/>
    <w:rsid w:val="00D47BA3"/>
    <w:rsid w:val="00D65AD1"/>
    <w:rsid w:val="00D71F2C"/>
    <w:rsid w:val="00D749DD"/>
    <w:rsid w:val="00D75288"/>
    <w:rsid w:val="00D835CA"/>
    <w:rsid w:val="00D91389"/>
    <w:rsid w:val="00D935CB"/>
    <w:rsid w:val="00D93617"/>
    <w:rsid w:val="00DB7CE2"/>
    <w:rsid w:val="00DC74C6"/>
    <w:rsid w:val="00DD1A79"/>
    <w:rsid w:val="00DE507E"/>
    <w:rsid w:val="00DE5B73"/>
    <w:rsid w:val="00E013AB"/>
    <w:rsid w:val="00E076C0"/>
    <w:rsid w:val="00E12322"/>
    <w:rsid w:val="00E16396"/>
    <w:rsid w:val="00E31891"/>
    <w:rsid w:val="00E5602F"/>
    <w:rsid w:val="00E60381"/>
    <w:rsid w:val="00E726B3"/>
    <w:rsid w:val="00E74BB1"/>
    <w:rsid w:val="00E827A6"/>
    <w:rsid w:val="00E87AAA"/>
    <w:rsid w:val="00E935A9"/>
    <w:rsid w:val="00EC1603"/>
    <w:rsid w:val="00EC4C65"/>
    <w:rsid w:val="00EC4D6A"/>
    <w:rsid w:val="00ED182A"/>
    <w:rsid w:val="00ED2863"/>
    <w:rsid w:val="00ED432D"/>
    <w:rsid w:val="00ED5661"/>
    <w:rsid w:val="00EE7141"/>
    <w:rsid w:val="00EF2A59"/>
    <w:rsid w:val="00EF450C"/>
    <w:rsid w:val="00F0141F"/>
    <w:rsid w:val="00F20E53"/>
    <w:rsid w:val="00F24CC6"/>
    <w:rsid w:val="00F27FA5"/>
    <w:rsid w:val="00F27FC5"/>
    <w:rsid w:val="00F300FC"/>
    <w:rsid w:val="00F3166D"/>
    <w:rsid w:val="00F4090A"/>
    <w:rsid w:val="00F47674"/>
    <w:rsid w:val="00F606E2"/>
    <w:rsid w:val="00F6590D"/>
    <w:rsid w:val="00F7037F"/>
    <w:rsid w:val="00F703C6"/>
    <w:rsid w:val="00F8504E"/>
    <w:rsid w:val="00F91214"/>
    <w:rsid w:val="00F9512F"/>
    <w:rsid w:val="00FA076D"/>
    <w:rsid w:val="00FB0C72"/>
    <w:rsid w:val="00FB1B7C"/>
    <w:rsid w:val="00FC2461"/>
    <w:rsid w:val="00FD0C86"/>
    <w:rsid w:val="00FD1B52"/>
    <w:rsid w:val="00FE1C9F"/>
    <w:rsid w:val="00FF0E6A"/>
    <w:rsid w:val="00FF3027"/>
    <w:rsid w:val="00FF4E71"/>
    <w:rsid w:val="00FF5C41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10A"/>
    <w:rPr>
      <w:sz w:val="24"/>
      <w:szCs w:val="24"/>
    </w:rPr>
  </w:style>
  <w:style w:type="paragraph" w:styleId="1">
    <w:name w:val="heading 1"/>
    <w:basedOn w:val="a"/>
    <w:next w:val="a"/>
    <w:qFormat/>
    <w:rsid w:val="005012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C05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0C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74618"/>
    <w:pPr>
      <w:spacing w:before="100" w:beforeAutospacing="1" w:after="100" w:afterAutospacing="1"/>
    </w:pPr>
  </w:style>
  <w:style w:type="character" w:styleId="a6">
    <w:name w:val="Strong"/>
    <w:basedOn w:val="a0"/>
    <w:qFormat/>
    <w:rsid w:val="00A12C90"/>
    <w:rPr>
      <w:b/>
      <w:bCs/>
    </w:rPr>
  </w:style>
  <w:style w:type="character" w:customStyle="1" w:styleId="a7">
    <w:name w:val="Гипертекстовая ссылка"/>
    <w:basedOn w:val="a0"/>
    <w:rsid w:val="00D71F2C"/>
    <w:rPr>
      <w:color w:val="008000"/>
    </w:rPr>
  </w:style>
  <w:style w:type="paragraph" w:customStyle="1" w:styleId="stylet3">
    <w:name w:val="stylet3"/>
    <w:basedOn w:val="a"/>
    <w:rsid w:val="00A1222A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12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9C577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C5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5770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747F3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C05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C0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612">
          <w:marLeft w:val="579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B3CB2D-12C1-4A9A-AF13-630D89D8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 КУШВИНСКОГО ГОРОДСКОГО ОКРУГА</vt:lpstr>
    </vt:vector>
  </TitlesOfParts>
  <Company>MoBIL GROUP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АДМИНИСТРАЦИЯ КУШВИНСКОГО ГОРОДСКОГО ОКРУГА</dc:title>
  <dc:subject/>
  <dc:creator>Admin</dc:creator>
  <cp:keywords/>
  <dc:description/>
  <cp:lastModifiedBy>Torg2</cp:lastModifiedBy>
  <cp:revision>4</cp:revision>
  <cp:lastPrinted>2013-03-01T05:22:00Z</cp:lastPrinted>
  <dcterms:created xsi:type="dcterms:W3CDTF">2013-02-28T10:54:00Z</dcterms:created>
  <dcterms:modified xsi:type="dcterms:W3CDTF">2013-03-01T05:32:00Z</dcterms:modified>
</cp:coreProperties>
</file>